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015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OKUMENTASI</w:t>
      </w: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9296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015C9" w:rsidRDefault="00F015C9" w:rsidP="00F015C9">
      <w:pPr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9677F7" w:rsidRPr="007C0555" w:rsidRDefault="006911EF" w:rsidP="00F9296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440620</wp:posOffset>
            </wp:positionH>
            <wp:positionV relativeFrom="paragraph">
              <wp:posOffset>320480</wp:posOffset>
            </wp:positionV>
            <wp:extent cx="2915725" cy="1595852"/>
            <wp:effectExtent l="171450" t="133350" r="360875" b="309148"/>
            <wp:wrapNone/>
            <wp:docPr id="13" name="Picture 2" descr="C:\Users\Axioo\Pictures\Camera\IMG2017050210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ioo\Pictures\Camera\IMG20170502100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25" cy="1595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00AC" w:rsidRPr="007C0555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             </w:t>
      </w:r>
      <w:r w:rsidR="0095538E" w:rsidRPr="007C0555">
        <w:rPr>
          <w:rFonts w:ascii="Times New Roman" w:hAnsi="Times New Roman" w:cs="Times New Roman"/>
          <w:b/>
          <w:sz w:val="24"/>
          <w:szCs w:val="24"/>
          <w:lang w:val="id-ID"/>
        </w:rPr>
        <w:t>DOKUMENTASI KEGIATAN</w:t>
      </w:r>
    </w:p>
    <w:p w:rsidR="0095538E" w:rsidRPr="007C0555" w:rsidRDefault="0095538E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5538E" w:rsidRPr="007C0555" w:rsidRDefault="0095538E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5538E" w:rsidRPr="007C0555" w:rsidRDefault="0095538E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5538E" w:rsidRPr="007C0555" w:rsidRDefault="0095538E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11FBB" w:rsidRPr="007C0555" w:rsidRDefault="00B11FBB" w:rsidP="00B11FB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538E" w:rsidRPr="007C0555" w:rsidRDefault="000A7BEB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95538E" w:rsidRPr="007C0555">
        <w:rPr>
          <w:rFonts w:ascii="Times New Roman" w:hAnsi="Times New Roman" w:cs="Times New Roman"/>
          <w:sz w:val="24"/>
          <w:szCs w:val="24"/>
          <w:lang w:val="id-ID"/>
        </w:rPr>
        <w:t>Siswa SD Negeri Lariang Bangi I mengerjekan soal validasi lapangan</w:t>
      </w:r>
    </w:p>
    <w:p w:rsidR="0095538E" w:rsidRPr="007C0555" w:rsidRDefault="00D47D0F" w:rsidP="0095538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495848</wp:posOffset>
            </wp:positionH>
            <wp:positionV relativeFrom="paragraph">
              <wp:posOffset>275378</wp:posOffset>
            </wp:positionV>
            <wp:extent cx="2846917" cy="1856529"/>
            <wp:effectExtent l="171450" t="133350" r="353483" b="296121"/>
            <wp:wrapNone/>
            <wp:docPr id="18" name="Picture 3" descr="C:\Users\Axioo\Pictures\IMG2017050815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ioo\Pictures\IMG201705081506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61" cy="186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00AC" w:rsidRPr="007C05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</w:t>
      </w:r>
      <w:r w:rsidR="0095538E" w:rsidRPr="007C05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etes </w:t>
      </w:r>
    </w:p>
    <w:p w:rsidR="0095538E" w:rsidRPr="007C0555" w:rsidRDefault="0095538E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11FBB" w:rsidRPr="007C0555" w:rsidRDefault="00B11FBB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11FBB" w:rsidRPr="007C0555" w:rsidRDefault="00B11FBB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11FBB" w:rsidRPr="007C0555" w:rsidRDefault="00B11FBB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11FBB" w:rsidRPr="007C0555" w:rsidRDefault="00B11FBB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47D0F" w:rsidRPr="007C0555" w:rsidRDefault="00D47D0F" w:rsidP="00F9296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47D0F" w:rsidRPr="007C0555" w:rsidRDefault="00BF6AE7" w:rsidP="00D47D0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B11FBB"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Siswa kelas eksperimen </w:t>
      </w:r>
      <w:r w:rsidR="000F0F2D" w:rsidRPr="007C0555">
        <w:rPr>
          <w:rFonts w:ascii="Times New Roman" w:hAnsi="Times New Roman" w:cs="Times New Roman"/>
          <w:sz w:val="24"/>
          <w:szCs w:val="24"/>
          <w:lang w:val="id-ID"/>
        </w:rPr>
        <w:t>mengerjakan soal pretes</w:t>
      </w:r>
    </w:p>
    <w:p w:rsidR="00D47D0F" w:rsidRPr="007C0555" w:rsidRDefault="007C0555" w:rsidP="00D47D0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95849</wp:posOffset>
            </wp:positionH>
            <wp:positionV relativeFrom="paragraph">
              <wp:posOffset>155363</wp:posOffset>
            </wp:positionV>
            <wp:extent cx="2842684" cy="1625095"/>
            <wp:effectExtent l="171450" t="133350" r="357716" b="298955"/>
            <wp:wrapNone/>
            <wp:docPr id="2" name="Picture 2" descr="C:\Users\Axioo\Pictures\IMG2017050815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ioo\Pictures\IMG20170508150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57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47D0F" w:rsidRPr="007C0555" w:rsidRDefault="00D47D0F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47D0F" w:rsidRPr="007C0555" w:rsidRDefault="00D47D0F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47D0F" w:rsidRPr="007C0555" w:rsidRDefault="00D47D0F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47D0F" w:rsidRPr="007C0555" w:rsidRDefault="00D47D0F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47D0F" w:rsidRPr="007C0555" w:rsidRDefault="00D47D0F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47D0F" w:rsidRPr="007C0555" w:rsidRDefault="00BF6AE7" w:rsidP="0088332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1F2EE2" w:rsidRPr="007C0555">
        <w:rPr>
          <w:rFonts w:ascii="Times New Roman" w:hAnsi="Times New Roman" w:cs="Times New Roman"/>
          <w:sz w:val="24"/>
          <w:szCs w:val="24"/>
          <w:lang w:val="id-ID"/>
        </w:rPr>
        <w:t>Siswa kelas kontrol mengerjakan soal prete</w:t>
      </w:r>
      <w:r w:rsidR="00D47D0F" w:rsidRPr="007C0555">
        <w:rPr>
          <w:rFonts w:ascii="Times New Roman" w:hAnsi="Times New Roman" w:cs="Times New Roman"/>
          <w:sz w:val="24"/>
          <w:szCs w:val="24"/>
          <w:lang w:val="id-ID"/>
        </w:rPr>
        <w:t>s</w:t>
      </w:r>
    </w:p>
    <w:p w:rsidR="005700AC" w:rsidRPr="007C0555" w:rsidRDefault="005700AC" w:rsidP="0095538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00AC" w:rsidRPr="007C0555" w:rsidRDefault="005700AC" w:rsidP="0095538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0F2D" w:rsidRPr="007C0555" w:rsidRDefault="005700AC" w:rsidP="0095538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97485</wp:posOffset>
            </wp:positionV>
            <wp:extent cx="3563620" cy="1962785"/>
            <wp:effectExtent l="171450" t="133350" r="360680" b="304165"/>
            <wp:wrapNone/>
            <wp:docPr id="35" name="Picture 10" descr="C:\Users\Axioo\Pictures\IMG2017050914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xioo\Pictures\IMG20170509145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96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332D" w:rsidRPr="007C05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</w:t>
      </w:r>
      <w:r w:rsidR="00D56183" w:rsidRPr="007C0555">
        <w:rPr>
          <w:rFonts w:ascii="Times New Roman" w:hAnsi="Times New Roman" w:cs="Times New Roman"/>
          <w:b/>
          <w:sz w:val="24"/>
          <w:szCs w:val="24"/>
          <w:lang w:val="id-ID"/>
        </w:rPr>
        <w:t>Proses Belajar Mengajar di Kelas Eksperimen</w:t>
      </w:r>
    </w:p>
    <w:p w:rsidR="0027276F" w:rsidRPr="007C0555" w:rsidRDefault="0027276F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7276F" w:rsidRPr="007C0555" w:rsidRDefault="0027276F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F0F2D" w:rsidRPr="007C0555" w:rsidRDefault="000F0F2D" w:rsidP="0095538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7276F" w:rsidRPr="007C0555" w:rsidRDefault="0027276F" w:rsidP="0027276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8332D" w:rsidRPr="007C0555" w:rsidRDefault="0088332D" w:rsidP="0088332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8332D" w:rsidRPr="007C0555" w:rsidRDefault="0088332D" w:rsidP="0088332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26C06" w:rsidRPr="007C0555" w:rsidRDefault="00F15E3B" w:rsidP="00726C06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57182</wp:posOffset>
            </wp:positionH>
            <wp:positionV relativeFrom="paragraph">
              <wp:posOffset>218017</wp:posOffset>
            </wp:positionV>
            <wp:extent cx="3594618" cy="1591945"/>
            <wp:effectExtent l="171450" t="133350" r="367782" b="313055"/>
            <wp:wrapNone/>
            <wp:docPr id="45" name="Picture 5" descr="C:\Users\Axioo\Pictures\Screenshot_2017-08-13-07-54-5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xioo\Pictures\Screenshot_2017-08-13-07-54-52-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584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6C06"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      Guru membagi kelompok heterogen (Teams)</w:t>
      </w:r>
    </w:p>
    <w:p w:rsidR="00726C06" w:rsidRPr="007C0555" w:rsidRDefault="00726C06" w:rsidP="0088332D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726C06" w:rsidRPr="007C0555" w:rsidRDefault="0088332D" w:rsidP="0088332D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26C06" w:rsidRPr="007C0555" w:rsidRDefault="00726C06" w:rsidP="0088332D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726C06" w:rsidRPr="007C0555" w:rsidRDefault="00726C06" w:rsidP="0088332D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726C06" w:rsidRPr="007C0555" w:rsidRDefault="00726C06" w:rsidP="0088332D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726C06" w:rsidRPr="007C0555" w:rsidRDefault="00F15E3B" w:rsidP="00726C06">
      <w:pPr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57182</wp:posOffset>
            </wp:positionH>
            <wp:positionV relativeFrom="paragraph">
              <wp:posOffset>288713</wp:posOffset>
            </wp:positionV>
            <wp:extent cx="3570181" cy="1566334"/>
            <wp:effectExtent l="171450" t="133350" r="354119" b="300566"/>
            <wp:wrapNone/>
            <wp:docPr id="20" name="Picture 4" descr="C:\Users\Axioo\Pictures\Screenshot_2017-08-24-02-14-59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xioo\Pictures\Screenshot_2017-08-24-02-14-59-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576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6C06" w:rsidRPr="007C0555">
        <w:rPr>
          <w:rFonts w:ascii="Times New Roman" w:hAnsi="Times New Roman" w:cs="Times New Roman"/>
          <w:sz w:val="24"/>
          <w:szCs w:val="24"/>
          <w:lang w:val="id-ID"/>
        </w:rPr>
        <w:t>Guru memberikan maeri singkat</w:t>
      </w:r>
    </w:p>
    <w:p w:rsidR="00A977EA" w:rsidRPr="007C0555" w:rsidRDefault="00A977EA" w:rsidP="00726C06">
      <w:pPr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977EA" w:rsidRPr="007C0555" w:rsidRDefault="00A977EA" w:rsidP="00726C06">
      <w:pPr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977EA" w:rsidRPr="007C0555" w:rsidRDefault="00A977EA" w:rsidP="00726C06">
      <w:pPr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977EA" w:rsidRPr="007C0555" w:rsidRDefault="00A977EA" w:rsidP="00726C06">
      <w:pPr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F15E3B" w:rsidRPr="007C0555" w:rsidRDefault="00F15E3B" w:rsidP="00F15E3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15E3B" w:rsidRPr="007C0555" w:rsidRDefault="00F15E3B" w:rsidP="00F15E3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Guru memnfasilitasi siswa daam menyelesaikan tugas kelompok</w:t>
      </w:r>
    </w:p>
    <w:p w:rsidR="00726C06" w:rsidRPr="007C0555" w:rsidRDefault="00726C06" w:rsidP="0088332D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726C06" w:rsidRPr="007C0555" w:rsidRDefault="00726C06" w:rsidP="0088332D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5700AC" w:rsidRPr="007C0555" w:rsidRDefault="005700AC" w:rsidP="002727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977EA" w:rsidRPr="007C0555" w:rsidRDefault="005700AC" w:rsidP="0027276F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-742315</wp:posOffset>
            </wp:positionV>
            <wp:extent cx="3626485" cy="1727835"/>
            <wp:effectExtent l="171450" t="133350" r="354965" b="310515"/>
            <wp:wrapNone/>
            <wp:docPr id="51" name="Picture 3" descr="C:\Users\Axioo\Pictures\IMG201705181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ioo\Pictures\IMG20170518100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77EA" w:rsidRPr="007C0555" w:rsidRDefault="00A977EA" w:rsidP="002727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977EA" w:rsidRPr="007C0555" w:rsidRDefault="00A977EA" w:rsidP="002727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977EA" w:rsidRPr="007C0555" w:rsidRDefault="00A977EA" w:rsidP="002727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7276F" w:rsidRPr="007C0555" w:rsidRDefault="00A977EA" w:rsidP="00A977EA">
      <w:pPr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255270</wp:posOffset>
            </wp:positionV>
            <wp:extent cx="3789111" cy="1981200"/>
            <wp:effectExtent l="171450" t="133350" r="363789" b="304800"/>
            <wp:wrapNone/>
            <wp:docPr id="10" name="Picture 2" descr="C:\Users\Axioo\Pictures\IMG201704271451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ioo\Pictures\IMG20170427145137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1998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7BEB"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    Siswa  belajar bersama </w:t>
      </w:r>
      <w:r w:rsidR="00726C06"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mengerjakan tugas-tugas pada LKS</w:t>
      </w:r>
    </w:p>
    <w:p w:rsidR="0027276F" w:rsidRPr="007C0555" w:rsidRDefault="0027276F" w:rsidP="002727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7276F" w:rsidRPr="007C0555" w:rsidRDefault="0027276F" w:rsidP="002727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7276F" w:rsidRPr="007C0555" w:rsidRDefault="0027276F" w:rsidP="002727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8332D" w:rsidRPr="007C0555" w:rsidRDefault="0088332D" w:rsidP="00944707">
      <w:pPr>
        <w:tabs>
          <w:tab w:val="center" w:pos="413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977EA" w:rsidRPr="007C0555" w:rsidRDefault="0088332D" w:rsidP="00A977EA">
      <w:pPr>
        <w:tabs>
          <w:tab w:val="center" w:pos="4135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700AC" w:rsidRPr="007C0555" w:rsidRDefault="00A977EA" w:rsidP="00A977EA">
      <w:pPr>
        <w:tabs>
          <w:tab w:val="center" w:pos="4135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56183" w:rsidRPr="007C0555" w:rsidRDefault="005700AC" w:rsidP="005700AC">
      <w:pPr>
        <w:tabs>
          <w:tab w:val="center" w:pos="4135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</w:t>
      </w:r>
      <w:r w:rsidR="00A977EA"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 Guru memberikan kuis</w:t>
      </w:r>
      <w:r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A977EA" w:rsidRPr="007C0555" w:rsidRDefault="005700AC" w:rsidP="0027276F">
      <w:pPr>
        <w:tabs>
          <w:tab w:val="left" w:pos="48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7780</wp:posOffset>
            </wp:positionV>
            <wp:extent cx="3776345" cy="2156460"/>
            <wp:effectExtent l="171450" t="133350" r="357505" b="300990"/>
            <wp:wrapNone/>
            <wp:docPr id="26" name="Picture 9" descr="C:\Users\Axioo\Pictures\Camera\IMG2017050915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xioo\Pictures\Camera\IMG201705091500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1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77EA" w:rsidRPr="007C0555" w:rsidRDefault="00A977EA" w:rsidP="0027276F">
      <w:pPr>
        <w:tabs>
          <w:tab w:val="left" w:pos="4838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977EA" w:rsidRPr="007C0555" w:rsidRDefault="00A977EA" w:rsidP="0027276F">
      <w:pPr>
        <w:tabs>
          <w:tab w:val="left" w:pos="4838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977EA" w:rsidRPr="007C0555" w:rsidRDefault="00A977EA" w:rsidP="0027276F">
      <w:pPr>
        <w:tabs>
          <w:tab w:val="left" w:pos="4838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977EA" w:rsidRPr="007C0555" w:rsidRDefault="00A977EA" w:rsidP="0027276F">
      <w:pPr>
        <w:tabs>
          <w:tab w:val="left" w:pos="4838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700AC" w:rsidRPr="007C0555" w:rsidRDefault="005700AC" w:rsidP="0027276F">
      <w:pPr>
        <w:tabs>
          <w:tab w:val="left" w:pos="4838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700AC" w:rsidRPr="007C0555" w:rsidRDefault="00A977EA" w:rsidP="0027276F">
      <w:pPr>
        <w:tabs>
          <w:tab w:val="left" w:pos="48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5700AC"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56183" w:rsidRPr="007C0555" w:rsidRDefault="005700AC" w:rsidP="0027276F">
      <w:pPr>
        <w:tabs>
          <w:tab w:val="left" w:pos="483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</w:t>
      </w:r>
      <w:r w:rsidR="00A977EA"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88332D" w:rsidRPr="007C0555">
        <w:rPr>
          <w:rFonts w:ascii="Times New Roman" w:hAnsi="Times New Roman" w:cs="Times New Roman"/>
          <w:sz w:val="24"/>
          <w:szCs w:val="24"/>
          <w:lang w:val="id-ID"/>
        </w:rPr>
        <w:t>Memberi penghargaan bagi kelompok yang memperoleh skor tertinggi</w:t>
      </w:r>
    </w:p>
    <w:p w:rsidR="005700AC" w:rsidRPr="007C0555" w:rsidRDefault="005700AC" w:rsidP="00F15E3B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00AC" w:rsidRPr="007C0555" w:rsidRDefault="005700AC" w:rsidP="00F15E3B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00AC" w:rsidRPr="007C0555" w:rsidRDefault="005700AC" w:rsidP="00F15E3B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5EC6" w:rsidRPr="007C0555" w:rsidRDefault="00BF6AE7" w:rsidP="00F15E3B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180975</wp:posOffset>
            </wp:positionV>
            <wp:extent cx="3351530" cy="1691640"/>
            <wp:effectExtent l="171450" t="133350" r="363220" b="308610"/>
            <wp:wrapNone/>
            <wp:docPr id="22" name="Picture 5" descr="C:\Users\Axioo\Pictures\IMG2017042714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xioo\Pictures\IMG20170427145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5EC6" w:rsidRPr="007C0555">
        <w:rPr>
          <w:rFonts w:ascii="Times New Roman" w:hAnsi="Times New Roman" w:cs="Times New Roman"/>
          <w:b/>
          <w:sz w:val="24"/>
          <w:szCs w:val="24"/>
          <w:lang w:val="id-ID"/>
        </w:rPr>
        <w:t>Proses Belajar Mengajar pada kelas Kontrol</w:t>
      </w:r>
    </w:p>
    <w:p w:rsidR="001E5EC6" w:rsidRPr="007C0555" w:rsidRDefault="001E5EC6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5EC6" w:rsidRPr="007C0555" w:rsidRDefault="001E5EC6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5EC6" w:rsidRPr="007C0555" w:rsidRDefault="001E5EC6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5EC6" w:rsidRPr="007C0555" w:rsidRDefault="001E5EC6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5EC6" w:rsidRPr="007C0555" w:rsidRDefault="001E5EC6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5E3B" w:rsidRPr="007C0555" w:rsidRDefault="00F15E3B" w:rsidP="000A7BEB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7C0555">
        <w:rPr>
          <w:rFonts w:ascii="Times New Roman" w:hAnsi="Times New Roman"/>
          <w:sz w:val="24"/>
          <w:szCs w:val="24"/>
        </w:rPr>
        <w:t xml:space="preserve">Guru </w:t>
      </w:r>
      <w:proofErr w:type="spellStart"/>
      <w:proofErr w:type="gramStart"/>
      <w:r w:rsidRPr="007C0555">
        <w:rPr>
          <w:rFonts w:ascii="Times New Roman" w:hAnsi="Times New Roman"/>
          <w:sz w:val="24"/>
          <w:szCs w:val="24"/>
        </w:rPr>
        <w:t>menjelaskan</w:t>
      </w:r>
      <w:proofErr w:type="spellEnd"/>
      <w:proofErr w:type="gramEnd"/>
      <w:r w:rsidRPr="007C05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555">
        <w:rPr>
          <w:rFonts w:ascii="Times New Roman" w:hAnsi="Times New Roman"/>
          <w:sz w:val="24"/>
          <w:szCs w:val="24"/>
        </w:rPr>
        <w:t>materi</w:t>
      </w:r>
      <w:proofErr w:type="spellEnd"/>
      <w:r w:rsidRPr="007C05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C0555">
        <w:rPr>
          <w:rFonts w:ascii="Times New Roman" w:hAnsi="Times New Roman"/>
          <w:sz w:val="24"/>
          <w:szCs w:val="24"/>
        </w:rPr>
        <w:t>akan</w:t>
      </w:r>
      <w:proofErr w:type="spellEnd"/>
      <w:r w:rsidRPr="007C05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555">
        <w:rPr>
          <w:rFonts w:ascii="Times New Roman" w:hAnsi="Times New Roman"/>
          <w:sz w:val="24"/>
          <w:szCs w:val="24"/>
        </w:rPr>
        <w:t>dipelajari</w:t>
      </w:r>
      <w:proofErr w:type="spellEnd"/>
    </w:p>
    <w:p w:rsidR="00F15E3B" w:rsidRPr="007C0555" w:rsidRDefault="00F15E3B" w:rsidP="00F15E3B">
      <w:pPr>
        <w:tabs>
          <w:tab w:val="left" w:pos="483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2382</wp:posOffset>
            </wp:positionH>
            <wp:positionV relativeFrom="paragraph">
              <wp:posOffset>201718</wp:posOffset>
            </wp:positionV>
            <wp:extent cx="3344479" cy="1625600"/>
            <wp:effectExtent l="171450" t="133350" r="370271" b="298450"/>
            <wp:wrapNone/>
            <wp:docPr id="46" name="Picture 6" descr="C:\Users\Axioo\Pictures\Screenshot_2017-08-13-08-03-3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ioo\Pictures\Screenshot_2017-08-13-08-03-34-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16" cy="1633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5EC6" w:rsidRPr="007C0555" w:rsidRDefault="001E5EC6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5EC6" w:rsidRPr="007C0555" w:rsidRDefault="001E5EC6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5EC6" w:rsidRPr="007C0555" w:rsidRDefault="001E5EC6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5E3B" w:rsidRPr="007C0555" w:rsidRDefault="00F15E3B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5E3B" w:rsidRPr="007C0555" w:rsidRDefault="00F15E3B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5EC6" w:rsidRPr="007C0555" w:rsidRDefault="000A7BEB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C055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52381</wp:posOffset>
            </wp:positionH>
            <wp:positionV relativeFrom="paragraph">
              <wp:posOffset>262678</wp:posOffset>
            </wp:positionV>
            <wp:extent cx="3353011" cy="1518497"/>
            <wp:effectExtent l="171450" t="133350" r="361739" b="310303"/>
            <wp:wrapNone/>
            <wp:docPr id="24" name="Picture 6" descr="C:\Users\Axioo\Pictures\IMG2017042714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ioo\Pictures\IMG201704271448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84" cy="1548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5E3B" w:rsidRPr="007C0555">
        <w:rPr>
          <w:rFonts w:ascii="Times New Roman" w:hAnsi="Times New Roman"/>
          <w:sz w:val="24"/>
          <w:szCs w:val="24"/>
        </w:rPr>
        <w:t xml:space="preserve">Guru </w:t>
      </w:r>
      <w:proofErr w:type="spellStart"/>
      <w:proofErr w:type="gramStart"/>
      <w:r w:rsidR="00F15E3B" w:rsidRPr="007C0555">
        <w:rPr>
          <w:rFonts w:ascii="Times New Roman" w:hAnsi="Times New Roman"/>
          <w:sz w:val="24"/>
          <w:szCs w:val="24"/>
        </w:rPr>
        <w:t>meminta</w:t>
      </w:r>
      <w:proofErr w:type="spellEnd"/>
      <w:proofErr w:type="gramEnd"/>
      <w:r w:rsidR="00F15E3B" w:rsidRPr="007C05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E3B" w:rsidRPr="007C0555">
        <w:rPr>
          <w:rFonts w:ascii="Times New Roman" w:hAnsi="Times New Roman"/>
          <w:sz w:val="24"/>
          <w:szCs w:val="24"/>
        </w:rPr>
        <w:t>siswa</w:t>
      </w:r>
      <w:proofErr w:type="spellEnd"/>
      <w:r w:rsidR="00F15E3B" w:rsidRPr="007C05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E3B" w:rsidRPr="007C0555">
        <w:rPr>
          <w:rFonts w:ascii="Times New Roman" w:hAnsi="Times New Roman"/>
          <w:sz w:val="24"/>
          <w:szCs w:val="24"/>
        </w:rPr>
        <w:t>membuka</w:t>
      </w:r>
      <w:proofErr w:type="spellEnd"/>
      <w:r w:rsidR="00F15E3B" w:rsidRPr="007C05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E3B" w:rsidRPr="007C0555">
        <w:rPr>
          <w:rFonts w:ascii="Times New Roman" w:hAnsi="Times New Roman"/>
          <w:sz w:val="24"/>
          <w:szCs w:val="24"/>
        </w:rPr>
        <w:t>buku</w:t>
      </w:r>
      <w:proofErr w:type="spellEnd"/>
      <w:r w:rsidR="00F15E3B" w:rsidRPr="007C05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E3B" w:rsidRPr="007C0555">
        <w:rPr>
          <w:rFonts w:ascii="Times New Roman" w:hAnsi="Times New Roman"/>
          <w:sz w:val="24"/>
          <w:szCs w:val="24"/>
        </w:rPr>
        <w:t>pelajaran</w:t>
      </w:r>
      <w:proofErr w:type="spellEnd"/>
      <w:r w:rsidR="00F15E3B" w:rsidRPr="007C0555">
        <w:rPr>
          <w:rFonts w:ascii="Times New Roman" w:hAnsi="Times New Roman"/>
          <w:sz w:val="24"/>
          <w:szCs w:val="24"/>
        </w:rPr>
        <w:t xml:space="preserve"> IPA</w:t>
      </w:r>
      <w:r w:rsidR="00F15E3B" w:rsidRPr="007C0555">
        <w:rPr>
          <w:rFonts w:ascii="Times New Roman" w:hAnsi="Times New Roman"/>
          <w:sz w:val="24"/>
          <w:szCs w:val="24"/>
          <w:lang w:val="id-ID"/>
        </w:rPr>
        <w:t xml:space="preserve"> dan mengerjakan soal pada buku</w:t>
      </w:r>
    </w:p>
    <w:p w:rsidR="000A7BEB" w:rsidRPr="007C0555" w:rsidRDefault="000A7BEB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5EC6" w:rsidRPr="007C0555" w:rsidRDefault="001E5EC6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5EC6" w:rsidRPr="007C0555" w:rsidRDefault="001E5EC6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A7BEB" w:rsidRPr="007C0555" w:rsidRDefault="000A7BEB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C0555" w:rsidRPr="007C0555" w:rsidRDefault="00D56183" w:rsidP="007C0555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b/>
          <w:sz w:val="24"/>
          <w:szCs w:val="24"/>
          <w:lang w:val="id-ID"/>
        </w:rPr>
        <w:t>Postte</w:t>
      </w:r>
      <w:r w:rsidR="00D47D0F" w:rsidRPr="007C0555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</w:p>
    <w:p w:rsidR="000A7BEB" w:rsidRPr="007C0555" w:rsidRDefault="00BF6AE7" w:rsidP="00BF6AE7">
      <w:pPr>
        <w:tabs>
          <w:tab w:val="left" w:pos="483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</w:t>
      </w:r>
      <w:r w:rsidR="000A7BEB" w:rsidRPr="007C0555">
        <w:rPr>
          <w:rFonts w:ascii="Times New Roman" w:hAnsi="Times New Roman" w:cs="Times New Roman"/>
          <w:sz w:val="24"/>
          <w:szCs w:val="24"/>
          <w:lang w:val="id-ID"/>
        </w:rPr>
        <w:t>uru mengumpulkan tugas siswa</w:t>
      </w:r>
    </w:p>
    <w:p w:rsidR="00AD6B7D" w:rsidRDefault="00AD6B7D" w:rsidP="00AD6B7D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6B7D" w:rsidRPr="007C0555" w:rsidRDefault="00AD6B7D" w:rsidP="00BF6AE7">
      <w:pPr>
        <w:tabs>
          <w:tab w:val="left" w:pos="483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6B7D" w:rsidRPr="007C0555" w:rsidRDefault="00AD6B7D" w:rsidP="00D56183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6AE7" w:rsidRDefault="00BF6AE7" w:rsidP="00D56183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osttes</w:t>
      </w:r>
    </w:p>
    <w:p w:rsidR="00AD6B7D" w:rsidRPr="007C0555" w:rsidRDefault="00BF6AE7" w:rsidP="00D56183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28905</wp:posOffset>
            </wp:positionV>
            <wp:extent cx="3863975" cy="2255520"/>
            <wp:effectExtent l="171450" t="133350" r="365125" b="297180"/>
            <wp:wrapNone/>
            <wp:docPr id="40" name="Picture 39" descr="IMG_20170421_14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1_14215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6B7D" w:rsidRPr="007C0555" w:rsidRDefault="00AD6B7D" w:rsidP="00D56183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56BD" w:rsidRPr="007C0555" w:rsidRDefault="005156BD" w:rsidP="00D56183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6B7D" w:rsidRPr="007C0555" w:rsidRDefault="00AD6B7D" w:rsidP="00AD6B7D">
      <w:pPr>
        <w:tabs>
          <w:tab w:val="left" w:pos="4838"/>
          <w:tab w:val="left" w:pos="702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BF6AE7" w:rsidRDefault="00BF6AE7" w:rsidP="00D56183">
      <w:pPr>
        <w:tabs>
          <w:tab w:val="left" w:pos="4838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F6AE7" w:rsidRDefault="00BF6AE7" w:rsidP="00D56183">
      <w:pPr>
        <w:tabs>
          <w:tab w:val="left" w:pos="4838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F6AE7" w:rsidRDefault="00BF6AE7" w:rsidP="00D56183">
      <w:pPr>
        <w:tabs>
          <w:tab w:val="left" w:pos="4838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F6AE7" w:rsidRDefault="00BF6AE7" w:rsidP="00D56183">
      <w:pPr>
        <w:tabs>
          <w:tab w:val="left" w:pos="4838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D6B7D" w:rsidRPr="007C0555" w:rsidRDefault="00BF6AE7" w:rsidP="00D56183">
      <w:pPr>
        <w:tabs>
          <w:tab w:val="left" w:pos="4838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308610</wp:posOffset>
            </wp:positionV>
            <wp:extent cx="3885565" cy="2135505"/>
            <wp:effectExtent l="171450" t="133350" r="362585" b="302895"/>
            <wp:wrapNone/>
            <wp:docPr id="39" name="Picture 1" descr="C:\Users\Axioo\Pictures\IMG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ioo\Pictures\IMG_07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13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AD6B7D" w:rsidRPr="007C0555">
        <w:rPr>
          <w:rFonts w:ascii="Times New Roman" w:hAnsi="Times New Roman" w:cs="Times New Roman"/>
          <w:sz w:val="24"/>
          <w:szCs w:val="24"/>
          <w:lang w:val="id-ID"/>
        </w:rPr>
        <w:t>Siswa kelas eksperimen mengerjakan soal posttes</w:t>
      </w:r>
    </w:p>
    <w:p w:rsidR="00AD6B7D" w:rsidRPr="007C0555" w:rsidRDefault="00AD6B7D" w:rsidP="00D56183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6B7D" w:rsidRPr="007C0555" w:rsidRDefault="00AD6B7D" w:rsidP="00D56183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6B7D" w:rsidRPr="007C0555" w:rsidRDefault="00AD6B7D" w:rsidP="00D56183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6B7D" w:rsidRPr="007C0555" w:rsidRDefault="00AD6B7D" w:rsidP="00D56183">
      <w:pPr>
        <w:tabs>
          <w:tab w:val="left" w:pos="4838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6B7D" w:rsidRPr="007C0555" w:rsidRDefault="00AD6B7D" w:rsidP="00AD6B7D">
      <w:pPr>
        <w:tabs>
          <w:tab w:val="left" w:pos="4838"/>
          <w:tab w:val="left" w:pos="702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A7BEB" w:rsidRPr="007C0555" w:rsidRDefault="005156BD" w:rsidP="005156BD">
      <w:pPr>
        <w:tabs>
          <w:tab w:val="left" w:pos="4838"/>
          <w:tab w:val="left" w:pos="702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</w:t>
      </w:r>
      <w:r w:rsidR="007F66BA" w:rsidRPr="007C05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Pr="007C05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</w:p>
    <w:p w:rsidR="000A7BEB" w:rsidRPr="007C0555" w:rsidRDefault="000A7BEB" w:rsidP="005156BD">
      <w:pPr>
        <w:tabs>
          <w:tab w:val="left" w:pos="4838"/>
          <w:tab w:val="left" w:pos="702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D6B7D" w:rsidRPr="00BF6AE7" w:rsidRDefault="00BF6AE7" w:rsidP="005156BD">
      <w:pPr>
        <w:tabs>
          <w:tab w:val="left" w:pos="4838"/>
          <w:tab w:val="left" w:pos="702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</w:t>
      </w:r>
      <w:r w:rsidR="000A7BEB"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E5EC6" w:rsidRPr="007C0555">
        <w:rPr>
          <w:rFonts w:ascii="Times New Roman" w:hAnsi="Times New Roman" w:cs="Times New Roman"/>
          <w:sz w:val="24"/>
          <w:szCs w:val="24"/>
          <w:lang w:val="id-ID"/>
        </w:rPr>
        <w:t>Siswa kelas Kontrol</w:t>
      </w:r>
      <w:r w:rsidR="00AD6B7D" w:rsidRPr="007C0555">
        <w:rPr>
          <w:rFonts w:ascii="Times New Roman" w:hAnsi="Times New Roman" w:cs="Times New Roman"/>
          <w:sz w:val="24"/>
          <w:szCs w:val="24"/>
          <w:lang w:val="id-ID"/>
        </w:rPr>
        <w:t xml:space="preserve"> mengerjakan soal posttes</w:t>
      </w:r>
    </w:p>
    <w:p w:rsidR="00AD6B7D" w:rsidRPr="007C0555" w:rsidRDefault="007F66BA" w:rsidP="00AD6B7D">
      <w:pPr>
        <w:tabs>
          <w:tab w:val="left" w:pos="483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C05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4D278D" w:rsidRPr="007C0555" w:rsidRDefault="004D278D" w:rsidP="00AD6B7D">
      <w:pPr>
        <w:tabs>
          <w:tab w:val="left" w:pos="483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5F9B" w:rsidRPr="007C0555" w:rsidRDefault="00A35F9B" w:rsidP="00F92969">
      <w:pPr>
        <w:tabs>
          <w:tab w:val="left" w:pos="4838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A35F9B" w:rsidRPr="007C0555" w:rsidSect="00F015C9">
      <w:headerReference w:type="default" r:id="rId22"/>
      <w:footerReference w:type="default" r:id="rId23"/>
      <w:headerReference w:type="first" r:id="rId24"/>
      <w:pgSz w:w="12240" w:h="15840" w:code="1"/>
      <w:pgMar w:top="1701" w:right="2268" w:bottom="2268" w:left="1701" w:header="720" w:footer="720" w:gutter="0"/>
      <w:pgNumType w:start="8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38" w:rsidRDefault="006F6238" w:rsidP="009B2230">
      <w:pPr>
        <w:spacing w:after="0" w:line="240" w:lineRule="auto"/>
      </w:pPr>
      <w:r>
        <w:separator/>
      </w:r>
    </w:p>
  </w:endnote>
  <w:endnote w:type="continuationSeparator" w:id="0">
    <w:p w:rsidR="006F6238" w:rsidRDefault="006F6238" w:rsidP="009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141"/>
      <w:docPartObj>
        <w:docPartGallery w:val="Page Numbers (Bottom of Page)"/>
        <w:docPartUnique/>
      </w:docPartObj>
    </w:sdtPr>
    <w:sdtContent>
      <w:p w:rsidR="00F015C9" w:rsidRDefault="00F015C9">
        <w:pPr>
          <w:pStyle w:val="Footer"/>
          <w:jc w:val="right"/>
        </w:pPr>
        <w:fldSimple w:instr=" PAGE   \* MERGEFORMAT ">
          <w:r>
            <w:rPr>
              <w:noProof/>
            </w:rPr>
            <w:t>84</w:t>
          </w:r>
        </w:fldSimple>
      </w:p>
    </w:sdtContent>
  </w:sdt>
  <w:p w:rsidR="00D32DB3" w:rsidRPr="009677F7" w:rsidRDefault="00D32DB3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38" w:rsidRDefault="006F6238" w:rsidP="009B2230">
      <w:pPr>
        <w:spacing w:after="0" w:line="240" w:lineRule="auto"/>
      </w:pPr>
      <w:r>
        <w:separator/>
      </w:r>
    </w:p>
  </w:footnote>
  <w:footnote w:type="continuationSeparator" w:id="0">
    <w:p w:rsidR="006F6238" w:rsidRDefault="006F6238" w:rsidP="009B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B3" w:rsidRPr="009B2230" w:rsidRDefault="00D32DB3" w:rsidP="00F06EB6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D32DB3" w:rsidRPr="009B2230" w:rsidRDefault="00D32DB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142"/>
      <w:docPartObj>
        <w:docPartGallery w:val="Page Numbers (Top of Page)"/>
        <w:docPartUnique/>
      </w:docPartObj>
    </w:sdtPr>
    <w:sdtContent>
      <w:p w:rsidR="00F015C9" w:rsidRDefault="00F015C9">
        <w:pPr>
          <w:pStyle w:val="Header"/>
          <w:jc w:val="right"/>
        </w:pPr>
        <w:fldSimple w:instr=" PAGE   \* MERGEFORMAT ">
          <w:r>
            <w:rPr>
              <w:noProof/>
            </w:rPr>
            <w:t>83</w:t>
          </w:r>
        </w:fldSimple>
      </w:p>
    </w:sdtContent>
  </w:sdt>
  <w:p w:rsidR="00F015C9" w:rsidRDefault="00F015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F09"/>
    <w:multiLevelType w:val="hybridMultilevel"/>
    <w:tmpl w:val="8954F262"/>
    <w:lvl w:ilvl="0" w:tplc="AE72D2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678038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b w:val="0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94415"/>
    <w:multiLevelType w:val="hybridMultilevel"/>
    <w:tmpl w:val="36BE96E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8346A"/>
    <w:multiLevelType w:val="hybridMultilevel"/>
    <w:tmpl w:val="7400B8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380B4E"/>
    <w:multiLevelType w:val="hybridMultilevel"/>
    <w:tmpl w:val="B51C7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713E"/>
    <w:multiLevelType w:val="hybridMultilevel"/>
    <w:tmpl w:val="48BE0B2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ED78C262">
      <w:start w:val="2"/>
      <w:numFmt w:val="decimal"/>
      <w:lvlText w:val="%3."/>
      <w:lvlJc w:val="left"/>
      <w:pPr>
        <w:ind w:left="3049" w:hanging="360"/>
      </w:pPr>
      <w:rPr>
        <w:rFonts w:eastAsia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55493B"/>
    <w:multiLevelType w:val="hybridMultilevel"/>
    <w:tmpl w:val="1E2AB9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71113"/>
    <w:multiLevelType w:val="hybridMultilevel"/>
    <w:tmpl w:val="6BEA71C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ED78C262">
      <w:start w:val="2"/>
      <w:numFmt w:val="decimal"/>
      <w:lvlText w:val="%3."/>
      <w:lvlJc w:val="left"/>
      <w:pPr>
        <w:ind w:left="3049" w:hanging="360"/>
      </w:pPr>
      <w:rPr>
        <w:rFonts w:eastAsia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E52071"/>
    <w:multiLevelType w:val="hybridMultilevel"/>
    <w:tmpl w:val="5D96DC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984815"/>
    <w:multiLevelType w:val="hybridMultilevel"/>
    <w:tmpl w:val="487401C6"/>
    <w:lvl w:ilvl="0" w:tplc="8A545946">
      <w:start w:val="1"/>
      <w:numFmt w:val="lowerLetter"/>
      <w:lvlText w:val="%1."/>
      <w:lvlJc w:val="left"/>
      <w:pPr>
        <w:tabs>
          <w:tab w:val="num" w:pos="747"/>
        </w:tabs>
        <w:ind w:left="747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4A3532">
      <w:start w:val="1"/>
      <w:numFmt w:val="lowerLetter"/>
      <w:lvlText w:val="%3."/>
      <w:lvlJc w:val="left"/>
      <w:pPr>
        <w:tabs>
          <w:tab w:val="num" w:pos="810"/>
        </w:tabs>
        <w:ind w:left="810" w:hanging="180"/>
      </w:pPr>
      <w:rPr>
        <w:rFonts w:ascii="Times New Roman" w:eastAsiaTheme="minorEastAsia" w:hAnsi="Times New Roman" w:cs="Times New Roman" w:hint="default"/>
        <w:b/>
      </w:rPr>
    </w:lvl>
    <w:lvl w:ilvl="3" w:tplc="AAFAA882">
      <w:start w:val="4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0D4565E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  <w:rPr>
        <w:b w:val="0"/>
      </w:rPr>
    </w:lvl>
    <w:lvl w:ilvl="5" w:tplc="1A14C1FE">
      <w:start w:val="1"/>
      <w:numFmt w:val="lowerLetter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636458BC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b w:val="0"/>
      </w:rPr>
    </w:lvl>
    <w:lvl w:ilvl="7" w:tplc="E382AFC6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  <w:rPr>
        <w:rFonts w:hint="default"/>
        <w:b/>
      </w:rPr>
    </w:lvl>
    <w:lvl w:ilvl="8" w:tplc="BF76C842">
      <w:start w:val="1"/>
      <w:numFmt w:val="decimal"/>
      <w:lvlText w:val="%9."/>
      <w:lvlJc w:val="left"/>
      <w:pPr>
        <w:ind w:left="900" w:hanging="360"/>
      </w:pPr>
      <w:rPr>
        <w:rFonts w:hint="default"/>
        <w:b w:val="0"/>
      </w:rPr>
    </w:lvl>
  </w:abstractNum>
  <w:abstractNum w:abstractNumId="9">
    <w:nsid w:val="12C66C5C"/>
    <w:multiLevelType w:val="hybridMultilevel"/>
    <w:tmpl w:val="B62C26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B1734"/>
    <w:multiLevelType w:val="hybridMultilevel"/>
    <w:tmpl w:val="DB40B85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5D57FD"/>
    <w:multiLevelType w:val="hybridMultilevel"/>
    <w:tmpl w:val="776E1856"/>
    <w:lvl w:ilvl="0" w:tplc="040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16781E4C"/>
    <w:multiLevelType w:val="hybridMultilevel"/>
    <w:tmpl w:val="B1A8F41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7072172"/>
    <w:multiLevelType w:val="hybridMultilevel"/>
    <w:tmpl w:val="73E6AF5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7152F26"/>
    <w:multiLevelType w:val="hybridMultilevel"/>
    <w:tmpl w:val="F2EA98B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1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1E1029"/>
    <w:multiLevelType w:val="hybridMultilevel"/>
    <w:tmpl w:val="B8CC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84697"/>
    <w:multiLevelType w:val="hybridMultilevel"/>
    <w:tmpl w:val="3A7E535A"/>
    <w:lvl w:ilvl="0" w:tplc="0421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1E6E15AB"/>
    <w:multiLevelType w:val="hybridMultilevel"/>
    <w:tmpl w:val="E3389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29642">
      <w:start w:val="1"/>
      <w:numFmt w:val="low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76D6E"/>
    <w:multiLevelType w:val="hybridMultilevel"/>
    <w:tmpl w:val="B99057C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1BC66AD"/>
    <w:multiLevelType w:val="hybridMultilevel"/>
    <w:tmpl w:val="B1C8F2C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244405"/>
    <w:multiLevelType w:val="hybridMultilevel"/>
    <w:tmpl w:val="DDB2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963B5"/>
    <w:multiLevelType w:val="hybridMultilevel"/>
    <w:tmpl w:val="C55C0D4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E6560"/>
    <w:multiLevelType w:val="hybridMultilevel"/>
    <w:tmpl w:val="4466866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84E04DB"/>
    <w:multiLevelType w:val="hybridMultilevel"/>
    <w:tmpl w:val="D618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BC6EB8"/>
    <w:multiLevelType w:val="hybridMultilevel"/>
    <w:tmpl w:val="820A47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6D6447"/>
    <w:multiLevelType w:val="hybridMultilevel"/>
    <w:tmpl w:val="A806633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ED78C262">
      <w:start w:val="2"/>
      <w:numFmt w:val="decimal"/>
      <w:lvlText w:val="%3."/>
      <w:lvlJc w:val="left"/>
      <w:pPr>
        <w:ind w:left="3049" w:hanging="360"/>
      </w:pPr>
      <w:rPr>
        <w:rFonts w:eastAsia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CF7D84"/>
    <w:multiLevelType w:val="hybridMultilevel"/>
    <w:tmpl w:val="1DBAF00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5DE52FA"/>
    <w:multiLevelType w:val="hybridMultilevel"/>
    <w:tmpl w:val="3242839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69F39D9"/>
    <w:multiLevelType w:val="hybridMultilevel"/>
    <w:tmpl w:val="F4C241F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A63A83"/>
    <w:multiLevelType w:val="hybridMultilevel"/>
    <w:tmpl w:val="A0BE056A"/>
    <w:lvl w:ilvl="0" w:tplc="040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38751C3E"/>
    <w:multiLevelType w:val="hybridMultilevel"/>
    <w:tmpl w:val="D568A1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A2D121E"/>
    <w:multiLevelType w:val="hybridMultilevel"/>
    <w:tmpl w:val="AF0E24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BF44727"/>
    <w:multiLevelType w:val="hybridMultilevel"/>
    <w:tmpl w:val="C8E21B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7841EA"/>
    <w:multiLevelType w:val="hybridMultilevel"/>
    <w:tmpl w:val="E77627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25375A"/>
    <w:multiLevelType w:val="hybridMultilevel"/>
    <w:tmpl w:val="848EBA8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310057F"/>
    <w:multiLevelType w:val="hybridMultilevel"/>
    <w:tmpl w:val="FF3088E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83A27DE"/>
    <w:multiLevelType w:val="hybridMultilevel"/>
    <w:tmpl w:val="4466866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8535AB2"/>
    <w:multiLevelType w:val="hybridMultilevel"/>
    <w:tmpl w:val="927AC26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ED78C262">
      <w:start w:val="2"/>
      <w:numFmt w:val="decimal"/>
      <w:lvlText w:val="%3."/>
      <w:lvlJc w:val="left"/>
      <w:pPr>
        <w:ind w:left="3049" w:hanging="360"/>
      </w:pPr>
      <w:rPr>
        <w:rFonts w:eastAsia="Times New Roman" w:hint="default"/>
      </w:rPr>
    </w:lvl>
    <w:lvl w:ilvl="3" w:tplc="6114B7CA">
      <w:start w:val="1"/>
      <w:numFmt w:val="upperLetter"/>
      <w:lvlText w:val="%4."/>
      <w:lvlJc w:val="left"/>
      <w:pPr>
        <w:ind w:left="3589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98D5A84"/>
    <w:multiLevelType w:val="hybridMultilevel"/>
    <w:tmpl w:val="64F2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CE317F"/>
    <w:multiLevelType w:val="hybridMultilevel"/>
    <w:tmpl w:val="31C49EA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A607931"/>
    <w:multiLevelType w:val="hybridMultilevel"/>
    <w:tmpl w:val="216EFE9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B901A87"/>
    <w:multiLevelType w:val="hybridMultilevel"/>
    <w:tmpl w:val="A5621C5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C621993"/>
    <w:multiLevelType w:val="hybridMultilevel"/>
    <w:tmpl w:val="8D7A1E4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A10CDCB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CBB6646"/>
    <w:multiLevelType w:val="hybridMultilevel"/>
    <w:tmpl w:val="A0BE056A"/>
    <w:lvl w:ilvl="0" w:tplc="040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4FED0CA6"/>
    <w:multiLevelType w:val="hybridMultilevel"/>
    <w:tmpl w:val="A57049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9142CD2"/>
    <w:multiLevelType w:val="hybridMultilevel"/>
    <w:tmpl w:val="5A70DE9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9321D8D"/>
    <w:multiLevelType w:val="hybridMultilevel"/>
    <w:tmpl w:val="3A7E535A"/>
    <w:lvl w:ilvl="0" w:tplc="0421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5A4422E5"/>
    <w:multiLevelType w:val="hybridMultilevel"/>
    <w:tmpl w:val="ED58E2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E51C35"/>
    <w:multiLevelType w:val="hybridMultilevel"/>
    <w:tmpl w:val="CB146904"/>
    <w:lvl w:ilvl="0" w:tplc="82F0992C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F86B4D"/>
    <w:multiLevelType w:val="hybridMultilevel"/>
    <w:tmpl w:val="5002B25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3E47134"/>
    <w:multiLevelType w:val="hybridMultilevel"/>
    <w:tmpl w:val="536CCAF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5AB10BD"/>
    <w:multiLevelType w:val="hybridMultilevel"/>
    <w:tmpl w:val="A5F6576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5F23A3A"/>
    <w:multiLevelType w:val="hybridMultilevel"/>
    <w:tmpl w:val="F9865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C141CE"/>
    <w:multiLevelType w:val="hybridMultilevel"/>
    <w:tmpl w:val="9CDE7A42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7377E40"/>
    <w:multiLevelType w:val="hybridMultilevel"/>
    <w:tmpl w:val="B8CC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FC6CE5"/>
    <w:multiLevelType w:val="hybridMultilevel"/>
    <w:tmpl w:val="D8EA10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AD65719"/>
    <w:multiLevelType w:val="hybridMultilevel"/>
    <w:tmpl w:val="B642BA8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612685"/>
    <w:multiLevelType w:val="hybridMultilevel"/>
    <w:tmpl w:val="B1A8F41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BE872A7"/>
    <w:multiLevelType w:val="hybridMultilevel"/>
    <w:tmpl w:val="9404C00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D023AA5"/>
    <w:multiLevelType w:val="hybridMultilevel"/>
    <w:tmpl w:val="FFF64D84"/>
    <w:lvl w:ilvl="0" w:tplc="04210019">
      <w:start w:val="1"/>
      <w:numFmt w:val="lowerLetter"/>
      <w:lvlText w:val="%1."/>
      <w:lvlJc w:val="left"/>
      <w:pPr>
        <w:ind w:left="1134" w:hanging="360"/>
      </w:p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FA54F0D"/>
    <w:multiLevelType w:val="hybridMultilevel"/>
    <w:tmpl w:val="B642BA8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0217D2E"/>
    <w:multiLevelType w:val="hybridMultilevel"/>
    <w:tmpl w:val="18363012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283584C"/>
    <w:multiLevelType w:val="hybridMultilevel"/>
    <w:tmpl w:val="2810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8406C6"/>
    <w:multiLevelType w:val="hybridMultilevel"/>
    <w:tmpl w:val="38CEA4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F42F17"/>
    <w:multiLevelType w:val="hybridMultilevel"/>
    <w:tmpl w:val="D3FAB36E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5">
    <w:nsid w:val="783E401F"/>
    <w:multiLevelType w:val="hybridMultilevel"/>
    <w:tmpl w:val="A5F6576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9D25101"/>
    <w:multiLevelType w:val="hybridMultilevel"/>
    <w:tmpl w:val="A01A88F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ED78C262">
      <w:start w:val="2"/>
      <w:numFmt w:val="decimal"/>
      <w:lvlText w:val="%3."/>
      <w:lvlJc w:val="left"/>
      <w:pPr>
        <w:ind w:left="3049" w:hanging="360"/>
      </w:pPr>
      <w:rPr>
        <w:rFonts w:eastAsia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A975679"/>
    <w:multiLevelType w:val="hybridMultilevel"/>
    <w:tmpl w:val="2B4E96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C756596"/>
    <w:multiLevelType w:val="hybridMultilevel"/>
    <w:tmpl w:val="108AC1B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D4109E1"/>
    <w:multiLevelType w:val="hybridMultilevel"/>
    <w:tmpl w:val="43F2E86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D7010B6"/>
    <w:multiLevelType w:val="hybridMultilevel"/>
    <w:tmpl w:val="16482860"/>
    <w:lvl w:ilvl="0" w:tplc="26481268">
      <w:start w:val="1"/>
      <w:numFmt w:val="upperRoman"/>
      <w:lvlText w:val="%1."/>
      <w:lvlJc w:val="right"/>
      <w:pPr>
        <w:ind w:left="720" w:hanging="720"/>
      </w:pPr>
    </w:lvl>
    <w:lvl w:ilvl="1" w:tplc="0421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 w:tplc="0421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21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</w:r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1350"/>
        </w:tabs>
        <w:ind w:left="1350" w:hanging="360"/>
      </w:pPr>
    </w:lvl>
  </w:abstractNum>
  <w:abstractNum w:abstractNumId="71">
    <w:nsid w:val="7DEA3B66"/>
    <w:multiLevelType w:val="hybridMultilevel"/>
    <w:tmpl w:val="CF5822A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FAB10E3"/>
    <w:multiLevelType w:val="hybridMultilevel"/>
    <w:tmpl w:val="7B8C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8"/>
  </w:num>
  <w:num w:numId="3">
    <w:abstractNumId w:val="2"/>
  </w:num>
  <w:num w:numId="4">
    <w:abstractNumId w:val="26"/>
  </w:num>
  <w:num w:numId="5">
    <w:abstractNumId w:val="37"/>
  </w:num>
  <w:num w:numId="6">
    <w:abstractNumId w:val="42"/>
  </w:num>
  <w:num w:numId="7">
    <w:abstractNumId w:val="40"/>
  </w:num>
  <w:num w:numId="8">
    <w:abstractNumId w:val="7"/>
  </w:num>
  <w:num w:numId="9">
    <w:abstractNumId w:val="31"/>
  </w:num>
  <w:num w:numId="10">
    <w:abstractNumId w:val="32"/>
  </w:num>
  <w:num w:numId="11">
    <w:abstractNumId w:val="13"/>
  </w:num>
  <w:num w:numId="12">
    <w:abstractNumId w:val="30"/>
  </w:num>
  <w:num w:numId="13">
    <w:abstractNumId w:val="69"/>
  </w:num>
  <w:num w:numId="14">
    <w:abstractNumId w:val="55"/>
  </w:num>
  <w:num w:numId="15">
    <w:abstractNumId w:val="58"/>
  </w:num>
  <w:num w:numId="16">
    <w:abstractNumId w:val="28"/>
  </w:num>
  <w:num w:numId="17">
    <w:abstractNumId w:val="18"/>
  </w:num>
  <w:num w:numId="18">
    <w:abstractNumId w:val="50"/>
  </w:num>
  <w:num w:numId="19">
    <w:abstractNumId w:val="34"/>
  </w:num>
  <w:num w:numId="20">
    <w:abstractNumId w:val="41"/>
  </w:num>
  <w:num w:numId="21">
    <w:abstractNumId w:val="71"/>
  </w:num>
  <w:num w:numId="22">
    <w:abstractNumId w:val="27"/>
  </w:num>
  <w:num w:numId="23">
    <w:abstractNumId w:val="3"/>
  </w:num>
  <w:num w:numId="24">
    <w:abstractNumId w:val="38"/>
  </w:num>
  <w:num w:numId="25">
    <w:abstractNumId w:val="15"/>
  </w:num>
  <w:num w:numId="26">
    <w:abstractNumId w:val="54"/>
  </w:num>
  <w:num w:numId="27">
    <w:abstractNumId w:val="23"/>
  </w:num>
  <w:num w:numId="28">
    <w:abstractNumId w:val="62"/>
  </w:num>
  <w:num w:numId="29">
    <w:abstractNumId w:val="8"/>
  </w:num>
  <w:num w:numId="30">
    <w:abstractNumId w:val="70"/>
  </w:num>
  <w:num w:numId="31">
    <w:abstractNumId w:val="0"/>
  </w:num>
  <w:num w:numId="32">
    <w:abstractNumId w:val="64"/>
  </w:num>
  <w:num w:numId="33">
    <w:abstractNumId w:val="48"/>
  </w:num>
  <w:num w:numId="34">
    <w:abstractNumId w:val="44"/>
  </w:num>
  <w:num w:numId="35">
    <w:abstractNumId w:val="53"/>
  </w:num>
  <w:num w:numId="36">
    <w:abstractNumId w:val="60"/>
  </w:num>
  <w:num w:numId="37">
    <w:abstractNumId w:val="46"/>
  </w:num>
  <w:num w:numId="38">
    <w:abstractNumId w:val="63"/>
  </w:num>
  <w:num w:numId="39">
    <w:abstractNumId w:val="52"/>
  </w:num>
  <w:num w:numId="40">
    <w:abstractNumId w:val="56"/>
  </w:num>
  <w:num w:numId="41">
    <w:abstractNumId w:val="11"/>
  </w:num>
  <w:num w:numId="42">
    <w:abstractNumId w:val="43"/>
  </w:num>
  <w:num w:numId="43">
    <w:abstractNumId w:val="29"/>
  </w:num>
  <w:num w:numId="44">
    <w:abstractNumId w:val="33"/>
  </w:num>
  <w:num w:numId="45">
    <w:abstractNumId w:val="36"/>
  </w:num>
  <w:num w:numId="46">
    <w:abstractNumId w:val="22"/>
  </w:num>
  <w:num w:numId="47">
    <w:abstractNumId w:val="47"/>
  </w:num>
  <w:num w:numId="48">
    <w:abstractNumId w:val="49"/>
  </w:num>
  <w:num w:numId="49">
    <w:abstractNumId w:val="19"/>
  </w:num>
  <w:num w:numId="50">
    <w:abstractNumId w:val="57"/>
  </w:num>
  <w:num w:numId="51">
    <w:abstractNumId w:val="12"/>
  </w:num>
  <w:num w:numId="52">
    <w:abstractNumId w:val="51"/>
  </w:num>
  <w:num w:numId="53">
    <w:abstractNumId w:val="65"/>
  </w:num>
  <w:num w:numId="54">
    <w:abstractNumId w:val="6"/>
  </w:num>
  <w:num w:numId="55">
    <w:abstractNumId w:val="66"/>
  </w:num>
  <w:num w:numId="56">
    <w:abstractNumId w:val="25"/>
  </w:num>
  <w:num w:numId="57">
    <w:abstractNumId w:val="4"/>
  </w:num>
  <w:num w:numId="58">
    <w:abstractNumId w:val="67"/>
  </w:num>
  <w:num w:numId="59">
    <w:abstractNumId w:val="10"/>
  </w:num>
  <w:num w:numId="60">
    <w:abstractNumId w:val="35"/>
  </w:num>
  <w:num w:numId="61">
    <w:abstractNumId w:val="39"/>
  </w:num>
  <w:num w:numId="62">
    <w:abstractNumId w:val="1"/>
  </w:num>
  <w:num w:numId="63">
    <w:abstractNumId w:val="14"/>
  </w:num>
  <w:num w:numId="64">
    <w:abstractNumId w:val="59"/>
  </w:num>
  <w:num w:numId="65">
    <w:abstractNumId w:val="45"/>
  </w:num>
  <w:num w:numId="66">
    <w:abstractNumId w:val="21"/>
  </w:num>
  <w:num w:numId="67">
    <w:abstractNumId w:val="61"/>
  </w:num>
  <w:num w:numId="68">
    <w:abstractNumId w:val="24"/>
  </w:num>
  <w:num w:numId="69">
    <w:abstractNumId w:val="20"/>
  </w:num>
  <w:num w:numId="70">
    <w:abstractNumId w:val="5"/>
  </w:num>
  <w:num w:numId="71">
    <w:abstractNumId w:val="9"/>
  </w:num>
  <w:num w:numId="72">
    <w:abstractNumId w:val="16"/>
  </w:num>
  <w:num w:numId="73">
    <w:abstractNumId w:val="7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230"/>
    <w:rsid w:val="00000D9E"/>
    <w:rsid w:val="000048D4"/>
    <w:rsid w:val="000068BF"/>
    <w:rsid w:val="00021A86"/>
    <w:rsid w:val="00026E67"/>
    <w:rsid w:val="00070249"/>
    <w:rsid w:val="00084A9C"/>
    <w:rsid w:val="00092F34"/>
    <w:rsid w:val="000956EF"/>
    <w:rsid w:val="000A30D4"/>
    <w:rsid w:val="000A7BEB"/>
    <w:rsid w:val="000B38FA"/>
    <w:rsid w:val="000B499C"/>
    <w:rsid w:val="000B52F3"/>
    <w:rsid w:val="000D1349"/>
    <w:rsid w:val="000D7ED1"/>
    <w:rsid w:val="000E499A"/>
    <w:rsid w:val="000F0F2D"/>
    <w:rsid w:val="001266D9"/>
    <w:rsid w:val="00136556"/>
    <w:rsid w:val="0014579A"/>
    <w:rsid w:val="00152E0B"/>
    <w:rsid w:val="0017171F"/>
    <w:rsid w:val="00177EC2"/>
    <w:rsid w:val="00194500"/>
    <w:rsid w:val="001B1FD5"/>
    <w:rsid w:val="001D2360"/>
    <w:rsid w:val="001D430F"/>
    <w:rsid w:val="001D5D48"/>
    <w:rsid w:val="001E1B5C"/>
    <w:rsid w:val="001E5EC6"/>
    <w:rsid w:val="001E726A"/>
    <w:rsid w:val="001F2EE2"/>
    <w:rsid w:val="002228F5"/>
    <w:rsid w:val="002231FF"/>
    <w:rsid w:val="00235ABF"/>
    <w:rsid w:val="002370E5"/>
    <w:rsid w:val="0026157D"/>
    <w:rsid w:val="0027276F"/>
    <w:rsid w:val="002809FC"/>
    <w:rsid w:val="002823B9"/>
    <w:rsid w:val="00285779"/>
    <w:rsid w:val="002902A6"/>
    <w:rsid w:val="00291E7B"/>
    <w:rsid w:val="002B230C"/>
    <w:rsid w:val="002C3B47"/>
    <w:rsid w:val="002C7F18"/>
    <w:rsid w:val="002D13E8"/>
    <w:rsid w:val="002D6E06"/>
    <w:rsid w:val="002F34FA"/>
    <w:rsid w:val="002F641B"/>
    <w:rsid w:val="00307C26"/>
    <w:rsid w:val="003166C5"/>
    <w:rsid w:val="003562A9"/>
    <w:rsid w:val="00362F69"/>
    <w:rsid w:val="00363ABE"/>
    <w:rsid w:val="00373A56"/>
    <w:rsid w:val="003834DA"/>
    <w:rsid w:val="003B3813"/>
    <w:rsid w:val="003C2DD2"/>
    <w:rsid w:val="003D3EBD"/>
    <w:rsid w:val="0040061F"/>
    <w:rsid w:val="00401337"/>
    <w:rsid w:val="0041089F"/>
    <w:rsid w:val="00423DB8"/>
    <w:rsid w:val="004402B2"/>
    <w:rsid w:val="00440885"/>
    <w:rsid w:val="00441856"/>
    <w:rsid w:val="0044338B"/>
    <w:rsid w:val="004764B1"/>
    <w:rsid w:val="00481759"/>
    <w:rsid w:val="00492F10"/>
    <w:rsid w:val="004A2AE4"/>
    <w:rsid w:val="004B4248"/>
    <w:rsid w:val="004C58C8"/>
    <w:rsid w:val="004D0299"/>
    <w:rsid w:val="004D278D"/>
    <w:rsid w:val="004E63A7"/>
    <w:rsid w:val="0050013F"/>
    <w:rsid w:val="00514ED3"/>
    <w:rsid w:val="005156BD"/>
    <w:rsid w:val="005213F2"/>
    <w:rsid w:val="00525100"/>
    <w:rsid w:val="0052637E"/>
    <w:rsid w:val="005376F1"/>
    <w:rsid w:val="00563BE7"/>
    <w:rsid w:val="00567693"/>
    <w:rsid w:val="005700AC"/>
    <w:rsid w:val="0057443B"/>
    <w:rsid w:val="005A0E33"/>
    <w:rsid w:val="005A4540"/>
    <w:rsid w:val="005A4FC0"/>
    <w:rsid w:val="005B0E0F"/>
    <w:rsid w:val="005B6926"/>
    <w:rsid w:val="005B7326"/>
    <w:rsid w:val="005D6A73"/>
    <w:rsid w:val="005F73D6"/>
    <w:rsid w:val="00612201"/>
    <w:rsid w:val="0061411E"/>
    <w:rsid w:val="00624583"/>
    <w:rsid w:val="006253BF"/>
    <w:rsid w:val="0064225E"/>
    <w:rsid w:val="00674A34"/>
    <w:rsid w:val="00681985"/>
    <w:rsid w:val="00682C5E"/>
    <w:rsid w:val="0068425C"/>
    <w:rsid w:val="006911EF"/>
    <w:rsid w:val="006A43A8"/>
    <w:rsid w:val="006B3A96"/>
    <w:rsid w:val="006B7033"/>
    <w:rsid w:val="006B731E"/>
    <w:rsid w:val="006C6A74"/>
    <w:rsid w:val="006E28B6"/>
    <w:rsid w:val="006E33FB"/>
    <w:rsid w:val="006E7625"/>
    <w:rsid w:val="006F217A"/>
    <w:rsid w:val="006F2C7E"/>
    <w:rsid w:val="006F6238"/>
    <w:rsid w:val="0070195D"/>
    <w:rsid w:val="00702767"/>
    <w:rsid w:val="007200A3"/>
    <w:rsid w:val="00726C06"/>
    <w:rsid w:val="00727D17"/>
    <w:rsid w:val="00736CDA"/>
    <w:rsid w:val="007505AB"/>
    <w:rsid w:val="00782DB7"/>
    <w:rsid w:val="00792215"/>
    <w:rsid w:val="007A2FD4"/>
    <w:rsid w:val="007A4950"/>
    <w:rsid w:val="007A7262"/>
    <w:rsid w:val="007B0659"/>
    <w:rsid w:val="007C0555"/>
    <w:rsid w:val="007C3573"/>
    <w:rsid w:val="007D50FF"/>
    <w:rsid w:val="007D7BED"/>
    <w:rsid w:val="007F0335"/>
    <w:rsid w:val="007F13F9"/>
    <w:rsid w:val="007F66BA"/>
    <w:rsid w:val="008215E0"/>
    <w:rsid w:val="008322C0"/>
    <w:rsid w:val="00840290"/>
    <w:rsid w:val="00856318"/>
    <w:rsid w:val="008617B5"/>
    <w:rsid w:val="0086423B"/>
    <w:rsid w:val="00881BDD"/>
    <w:rsid w:val="0088332D"/>
    <w:rsid w:val="00897A7A"/>
    <w:rsid w:val="008A673A"/>
    <w:rsid w:val="008C0448"/>
    <w:rsid w:val="008C3463"/>
    <w:rsid w:val="008D5F66"/>
    <w:rsid w:val="008E3659"/>
    <w:rsid w:val="008E5129"/>
    <w:rsid w:val="009172BE"/>
    <w:rsid w:val="009251A7"/>
    <w:rsid w:val="00925A9D"/>
    <w:rsid w:val="009404D5"/>
    <w:rsid w:val="00944707"/>
    <w:rsid w:val="0095538E"/>
    <w:rsid w:val="0095623B"/>
    <w:rsid w:val="00966233"/>
    <w:rsid w:val="009677F7"/>
    <w:rsid w:val="00970717"/>
    <w:rsid w:val="00984D2F"/>
    <w:rsid w:val="00997D2E"/>
    <w:rsid w:val="009A4EA0"/>
    <w:rsid w:val="009B2230"/>
    <w:rsid w:val="00A03940"/>
    <w:rsid w:val="00A15EF5"/>
    <w:rsid w:val="00A35F9B"/>
    <w:rsid w:val="00A57079"/>
    <w:rsid w:val="00A74010"/>
    <w:rsid w:val="00A84CC5"/>
    <w:rsid w:val="00A87007"/>
    <w:rsid w:val="00A9086E"/>
    <w:rsid w:val="00A911A5"/>
    <w:rsid w:val="00A977EA"/>
    <w:rsid w:val="00AB5760"/>
    <w:rsid w:val="00AD33F6"/>
    <w:rsid w:val="00AD6B7D"/>
    <w:rsid w:val="00AE496C"/>
    <w:rsid w:val="00B03294"/>
    <w:rsid w:val="00B11FBB"/>
    <w:rsid w:val="00B123A3"/>
    <w:rsid w:val="00B17942"/>
    <w:rsid w:val="00B22E12"/>
    <w:rsid w:val="00B25258"/>
    <w:rsid w:val="00B43027"/>
    <w:rsid w:val="00B764ED"/>
    <w:rsid w:val="00BB096B"/>
    <w:rsid w:val="00BB0C31"/>
    <w:rsid w:val="00BD7D21"/>
    <w:rsid w:val="00BE5D8E"/>
    <w:rsid w:val="00BF01E0"/>
    <w:rsid w:val="00BF6AE7"/>
    <w:rsid w:val="00C06FBD"/>
    <w:rsid w:val="00C20342"/>
    <w:rsid w:val="00C21A27"/>
    <w:rsid w:val="00C227CA"/>
    <w:rsid w:val="00C42EE9"/>
    <w:rsid w:val="00C50172"/>
    <w:rsid w:val="00C62AB6"/>
    <w:rsid w:val="00C97960"/>
    <w:rsid w:val="00CA357A"/>
    <w:rsid w:val="00CB3BDF"/>
    <w:rsid w:val="00CB5E76"/>
    <w:rsid w:val="00CC6052"/>
    <w:rsid w:val="00CC68E4"/>
    <w:rsid w:val="00CF7DEE"/>
    <w:rsid w:val="00D167C8"/>
    <w:rsid w:val="00D22656"/>
    <w:rsid w:val="00D32DB3"/>
    <w:rsid w:val="00D47D0F"/>
    <w:rsid w:val="00D54719"/>
    <w:rsid w:val="00D56183"/>
    <w:rsid w:val="00D776B8"/>
    <w:rsid w:val="00D92E65"/>
    <w:rsid w:val="00DA0A64"/>
    <w:rsid w:val="00DB7FBC"/>
    <w:rsid w:val="00DC419E"/>
    <w:rsid w:val="00DD506A"/>
    <w:rsid w:val="00E308B1"/>
    <w:rsid w:val="00E37DDD"/>
    <w:rsid w:val="00E42070"/>
    <w:rsid w:val="00E45A9D"/>
    <w:rsid w:val="00E72ED0"/>
    <w:rsid w:val="00E731DC"/>
    <w:rsid w:val="00E835DB"/>
    <w:rsid w:val="00E9208A"/>
    <w:rsid w:val="00E93538"/>
    <w:rsid w:val="00EA3320"/>
    <w:rsid w:val="00ED0AAE"/>
    <w:rsid w:val="00ED1CC9"/>
    <w:rsid w:val="00EF1DD5"/>
    <w:rsid w:val="00EF48F9"/>
    <w:rsid w:val="00F015C9"/>
    <w:rsid w:val="00F06EB6"/>
    <w:rsid w:val="00F15E3B"/>
    <w:rsid w:val="00F24C37"/>
    <w:rsid w:val="00F322DF"/>
    <w:rsid w:val="00F34012"/>
    <w:rsid w:val="00F51D30"/>
    <w:rsid w:val="00F564AA"/>
    <w:rsid w:val="00F92969"/>
    <w:rsid w:val="00FA7B54"/>
    <w:rsid w:val="00FB0CD7"/>
    <w:rsid w:val="00FD5CFD"/>
    <w:rsid w:val="00FF68CC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30"/>
  </w:style>
  <w:style w:type="paragraph" w:styleId="Footer">
    <w:name w:val="footer"/>
    <w:basedOn w:val="Normal"/>
    <w:link w:val="FooterChar"/>
    <w:uiPriority w:val="99"/>
    <w:unhideWhenUsed/>
    <w:rsid w:val="009B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230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322D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F322DF"/>
  </w:style>
  <w:style w:type="paragraph" w:styleId="BalloonText">
    <w:name w:val="Balloon Text"/>
    <w:basedOn w:val="Normal"/>
    <w:link w:val="BalloonTextChar"/>
    <w:uiPriority w:val="99"/>
    <w:semiHidden/>
    <w:unhideWhenUsed/>
    <w:rsid w:val="00F3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DF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322DF"/>
    <w:pPr>
      <w:spacing w:after="0" w:line="240" w:lineRule="auto"/>
    </w:pPr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6B703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231F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168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110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50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50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330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4BF5-544A-4631-87F9-7D16798E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Axioo</cp:lastModifiedBy>
  <cp:revision>43</cp:revision>
  <cp:lastPrinted>2017-09-09T04:34:00Z</cp:lastPrinted>
  <dcterms:created xsi:type="dcterms:W3CDTF">2017-06-14T00:43:00Z</dcterms:created>
  <dcterms:modified xsi:type="dcterms:W3CDTF">2017-10-01T03:13:00Z</dcterms:modified>
</cp:coreProperties>
</file>